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FFUSE UNILATERAL SUBACUTE NEURORETINITIS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FFUSE UNILATERAL SUBACUTE NEURORETIN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223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关键词搜索：https://www.jiaokey.com/tag/DIFFUSE UNILATERAL SUBACUTE NEURORETIN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